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52085"/>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EndPr/>
      <w:sdtContent>
        <w:p w:rsidR="001E3173" w:rsidRDefault="001E3173">
          <w:pPr>
            <w:pStyle w:val="En-ttedetabledesmatires"/>
          </w:pPr>
          <w:r>
            <w:t>Sommaire</w:t>
          </w:r>
        </w:p>
        <w:p w:rsidR="00BE460E"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52085" w:history="1">
            <w:r w:rsidR="00BE460E" w:rsidRPr="00E26FF8">
              <w:rPr>
                <w:rStyle w:val="Lienhypertexte"/>
                <w:noProof/>
                <w:spacing w:val="5"/>
                <w:kern w:val="28"/>
              </w:rPr>
              <w:t>Sommaire</w:t>
            </w:r>
            <w:r w:rsidR="00BE460E">
              <w:rPr>
                <w:noProof/>
                <w:webHidden/>
              </w:rPr>
              <w:tab/>
            </w:r>
            <w:r w:rsidR="00BE460E">
              <w:rPr>
                <w:noProof/>
                <w:webHidden/>
              </w:rPr>
              <w:fldChar w:fldCharType="begin"/>
            </w:r>
            <w:r w:rsidR="00BE460E">
              <w:rPr>
                <w:noProof/>
                <w:webHidden/>
              </w:rPr>
              <w:instrText xml:space="preserve"> PAGEREF _Toc283752085 \h </w:instrText>
            </w:r>
            <w:r w:rsidR="00BE460E">
              <w:rPr>
                <w:noProof/>
                <w:webHidden/>
              </w:rPr>
            </w:r>
            <w:r w:rsidR="00BE460E">
              <w:rPr>
                <w:noProof/>
                <w:webHidden/>
              </w:rPr>
              <w:fldChar w:fldCharType="separate"/>
            </w:r>
            <w:r w:rsidR="00BE460E">
              <w:rPr>
                <w:noProof/>
                <w:webHidden/>
              </w:rPr>
              <w:t>2</w:t>
            </w:r>
            <w:r w:rsidR="00BE460E">
              <w:rPr>
                <w:noProof/>
                <w:webHidden/>
              </w:rPr>
              <w:fldChar w:fldCharType="end"/>
            </w:r>
          </w:hyperlink>
        </w:p>
        <w:p w:rsidR="00BE460E" w:rsidRDefault="005E16A2">
          <w:pPr>
            <w:pStyle w:val="TM1"/>
            <w:tabs>
              <w:tab w:val="left" w:pos="440"/>
              <w:tab w:val="right" w:leader="dot" w:pos="9062"/>
            </w:tabs>
            <w:rPr>
              <w:rFonts w:eastAsiaTheme="minorEastAsia"/>
              <w:noProof/>
              <w:lang w:eastAsia="fr-FR"/>
            </w:rPr>
          </w:pPr>
          <w:hyperlink w:anchor="_Toc283752086" w:history="1">
            <w:r w:rsidR="00BE460E" w:rsidRPr="00E26FF8">
              <w:rPr>
                <w:rStyle w:val="Lienhypertexte"/>
                <w:noProof/>
              </w:rPr>
              <w:t>I.</w:t>
            </w:r>
            <w:r w:rsidR="00BE460E">
              <w:rPr>
                <w:rFonts w:eastAsiaTheme="minorEastAsia"/>
                <w:noProof/>
                <w:lang w:eastAsia="fr-FR"/>
              </w:rPr>
              <w:tab/>
            </w:r>
            <w:r w:rsidR="00BE460E" w:rsidRPr="00E26FF8">
              <w:rPr>
                <w:rStyle w:val="Lienhypertexte"/>
                <w:noProof/>
              </w:rPr>
              <w:t>Avertissement</w:t>
            </w:r>
            <w:r w:rsidR="00BE460E">
              <w:rPr>
                <w:noProof/>
                <w:webHidden/>
              </w:rPr>
              <w:tab/>
            </w:r>
            <w:r w:rsidR="00BE460E">
              <w:rPr>
                <w:noProof/>
                <w:webHidden/>
              </w:rPr>
              <w:fldChar w:fldCharType="begin"/>
            </w:r>
            <w:r w:rsidR="00BE460E">
              <w:rPr>
                <w:noProof/>
                <w:webHidden/>
              </w:rPr>
              <w:instrText xml:space="preserve"> PAGEREF _Toc283752086 \h </w:instrText>
            </w:r>
            <w:r w:rsidR="00BE460E">
              <w:rPr>
                <w:noProof/>
                <w:webHidden/>
              </w:rPr>
            </w:r>
            <w:r w:rsidR="00BE460E">
              <w:rPr>
                <w:noProof/>
                <w:webHidden/>
              </w:rPr>
              <w:fldChar w:fldCharType="separate"/>
            </w:r>
            <w:r w:rsidR="00BE460E">
              <w:rPr>
                <w:noProof/>
                <w:webHidden/>
              </w:rPr>
              <w:t>3</w:t>
            </w:r>
            <w:r w:rsidR="00BE460E">
              <w:rPr>
                <w:noProof/>
                <w:webHidden/>
              </w:rPr>
              <w:fldChar w:fldCharType="end"/>
            </w:r>
          </w:hyperlink>
        </w:p>
        <w:p w:rsidR="00BE460E" w:rsidRDefault="005E16A2">
          <w:pPr>
            <w:pStyle w:val="TM1"/>
            <w:tabs>
              <w:tab w:val="left" w:pos="440"/>
              <w:tab w:val="right" w:leader="dot" w:pos="9062"/>
            </w:tabs>
            <w:rPr>
              <w:rFonts w:eastAsiaTheme="minorEastAsia"/>
              <w:noProof/>
              <w:lang w:eastAsia="fr-FR"/>
            </w:rPr>
          </w:pPr>
          <w:hyperlink w:anchor="_Toc283752087" w:history="1">
            <w:r w:rsidR="00BE460E" w:rsidRPr="00E26FF8">
              <w:rPr>
                <w:rStyle w:val="Lienhypertexte"/>
                <w:noProof/>
              </w:rPr>
              <w:t>II.</w:t>
            </w:r>
            <w:r w:rsidR="00BE460E">
              <w:rPr>
                <w:rFonts w:eastAsiaTheme="minorEastAsia"/>
                <w:noProof/>
                <w:lang w:eastAsia="fr-FR"/>
              </w:rPr>
              <w:tab/>
            </w:r>
            <w:r w:rsidR="00BE460E" w:rsidRPr="00E26FF8">
              <w:rPr>
                <w:rStyle w:val="Lienhypertexte"/>
                <w:noProof/>
              </w:rPr>
              <w:t>Introduction</w:t>
            </w:r>
            <w:r w:rsidR="00BE460E">
              <w:rPr>
                <w:noProof/>
                <w:webHidden/>
              </w:rPr>
              <w:tab/>
            </w:r>
            <w:r w:rsidR="00BE460E">
              <w:rPr>
                <w:noProof/>
                <w:webHidden/>
              </w:rPr>
              <w:fldChar w:fldCharType="begin"/>
            </w:r>
            <w:r w:rsidR="00BE460E">
              <w:rPr>
                <w:noProof/>
                <w:webHidden/>
              </w:rPr>
              <w:instrText xml:space="preserve"> PAGEREF _Toc283752087 \h </w:instrText>
            </w:r>
            <w:r w:rsidR="00BE460E">
              <w:rPr>
                <w:noProof/>
                <w:webHidden/>
              </w:rPr>
            </w:r>
            <w:r w:rsidR="00BE460E">
              <w:rPr>
                <w:noProof/>
                <w:webHidden/>
              </w:rPr>
              <w:fldChar w:fldCharType="separate"/>
            </w:r>
            <w:r w:rsidR="00BE460E">
              <w:rPr>
                <w:noProof/>
                <w:webHidden/>
              </w:rPr>
              <w:t>4</w:t>
            </w:r>
            <w:r w:rsidR="00BE460E">
              <w:rPr>
                <w:noProof/>
                <w:webHidden/>
              </w:rPr>
              <w:fldChar w:fldCharType="end"/>
            </w:r>
          </w:hyperlink>
        </w:p>
        <w:p w:rsidR="00BE460E" w:rsidRDefault="005E16A2">
          <w:pPr>
            <w:pStyle w:val="TM1"/>
            <w:tabs>
              <w:tab w:val="left" w:pos="660"/>
              <w:tab w:val="right" w:leader="dot" w:pos="9062"/>
            </w:tabs>
            <w:rPr>
              <w:rFonts w:eastAsiaTheme="minorEastAsia"/>
              <w:noProof/>
              <w:lang w:eastAsia="fr-FR"/>
            </w:rPr>
          </w:pPr>
          <w:hyperlink w:anchor="_Toc283752088" w:history="1">
            <w:r w:rsidR="00BE460E" w:rsidRPr="00E26FF8">
              <w:rPr>
                <w:rStyle w:val="Lienhypertexte"/>
                <w:noProof/>
              </w:rPr>
              <w:t>III.</w:t>
            </w:r>
            <w:r w:rsidR="00BE460E">
              <w:rPr>
                <w:rFonts w:eastAsiaTheme="minorEastAsia"/>
                <w:noProof/>
                <w:lang w:eastAsia="fr-FR"/>
              </w:rPr>
              <w:tab/>
            </w:r>
            <w:r w:rsidR="00BE460E" w:rsidRPr="00E26FF8">
              <w:rPr>
                <w:rStyle w:val="Lienhypertexte"/>
                <w:noProof/>
              </w:rPr>
              <w:t>Lancement du Jeu et Initialisation</w:t>
            </w:r>
            <w:r w:rsidR="00BE460E">
              <w:rPr>
                <w:noProof/>
                <w:webHidden/>
              </w:rPr>
              <w:tab/>
            </w:r>
            <w:r w:rsidR="00BE460E">
              <w:rPr>
                <w:noProof/>
                <w:webHidden/>
              </w:rPr>
              <w:fldChar w:fldCharType="begin"/>
            </w:r>
            <w:r w:rsidR="00BE460E">
              <w:rPr>
                <w:noProof/>
                <w:webHidden/>
              </w:rPr>
              <w:instrText xml:space="preserve"> PAGEREF _Toc283752088 \h </w:instrText>
            </w:r>
            <w:r w:rsidR="00BE460E">
              <w:rPr>
                <w:noProof/>
                <w:webHidden/>
              </w:rPr>
            </w:r>
            <w:r w:rsidR="00BE460E">
              <w:rPr>
                <w:noProof/>
                <w:webHidden/>
              </w:rPr>
              <w:fldChar w:fldCharType="separate"/>
            </w:r>
            <w:r w:rsidR="00BE460E">
              <w:rPr>
                <w:noProof/>
                <w:webHidden/>
              </w:rPr>
              <w:t>5</w:t>
            </w:r>
            <w:r w:rsidR="00BE460E">
              <w:rPr>
                <w:noProof/>
                <w:webHidden/>
              </w:rPr>
              <w:fldChar w:fldCharType="end"/>
            </w:r>
          </w:hyperlink>
        </w:p>
        <w:p w:rsidR="00BE460E" w:rsidRDefault="005E16A2">
          <w:pPr>
            <w:pStyle w:val="TM1"/>
            <w:tabs>
              <w:tab w:val="left" w:pos="660"/>
              <w:tab w:val="right" w:leader="dot" w:pos="9062"/>
            </w:tabs>
            <w:rPr>
              <w:rFonts w:eastAsiaTheme="minorEastAsia"/>
              <w:noProof/>
              <w:lang w:eastAsia="fr-FR"/>
            </w:rPr>
          </w:pPr>
          <w:hyperlink w:anchor="_Toc283752089" w:history="1">
            <w:r w:rsidR="00BE460E" w:rsidRPr="00E26FF8">
              <w:rPr>
                <w:rStyle w:val="Lienhypertexte"/>
                <w:noProof/>
              </w:rPr>
              <w:t>IV.</w:t>
            </w:r>
            <w:r w:rsidR="00BE460E">
              <w:rPr>
                <w:rFonts w:eastAsiaTheme="minorEastAsia"/>
                <w:noProof/>
                <w:lang w:eastAsia="fr-FR"/>
              </w:rPr>
              <w:tab/>
            </w:r>
            <w:r w:rsidR="00BE460E" w:rsidRPr="00E26FF8">
              <w:rPr>
                <w:rStyle w:val="Lienhypertexte"/>
                <w:noProof/>
              </w:rPr>
              <w:t>Déroulement du Jeu</w:t>
            </w:r>
            <w:r w:rsidR="00BE460E">
              <w:rPr>
                <w:noProof/>
                <w:webHidden/>
              </w:rPr>
              <w:tab/>
            </w:r>
            <w:r w:rsidR="00BE460E">
              <w:rPr>
                <w:noProof/>
                <w:webHidden/>
              </w:rPr>
              <w:fldChar w:fldCharType="begin"/>
            </w:r>
            <w:r w:rsidR="00BE460E">
              <w:rPr>
                <w:noProof/>
                <w:webHidden/>
              </w:rPr>
              <w:instrText xml:space="preserve"> PAGEREF _Toc283752089 \h </w:instrText>
            </w:r>
            <w:r w:rsidR="00BE460E">
              <w:rPr>
                <w:noProof/>
                <w:webHidden/>
              </w:rPr>
            </w:r>
            <w:r w:rsidR="00BE460E">
              <w:rPr>
                <w:noProof/>
                <w:webHidden/>
              </w:rPr>
              <w:fldChar w:fldCharType="separate"/>
            </w:r>
            <w:r w:rsidR="00BE460E">
              <w:rPr>
                <w:noProof/>
                <w:webHidden/>
              </w:rPr>
              <w:t>8</w:t>
            </w:r>
            <w:r w:rsidR="00BE460E">
              <w:rPr>
                <w:noProof/>
                <w:webHidden/>
              </w:rPr>
              <w:fldChar w:fldCharType="end"/>
            </w:r>
          </w:hyperlink>
        </w:p>
        <w:p w:rsidR="00BE460E" w:rsidRDefault="005E16A2">
          <w:pPr>
            <w:pStyle w:val="TM2"/>
            <w:tabs>
              <w:tab w:val="left" w:pos="660"/>
              <w:tab w:val="right" w:leader="dot" w:pos="9062"/>
            </w:tabs>
            <w:rPr>
              <w:rFonts w:eastAsiaTheme="minorEastAsia"/>
              <w:noProof/>
              <w:lang w:eastAsia="fr-FR"/>
            </w:rPr>
          </w:pPr>
          <w:hyperlink w:anchor="_Toc283752090" w:history="1">
            <w:r w:rsidR="00BE460E" w:rsidRPr="00E26FF8">
              <w:rPr>
                <w:rStyle w:val="Lienhypertexte"/>
                <w:noProof/>
              </w:rPr>
              <w:t>1.</w:t>
            </w:r>
            <w:r w:rsidR="00BE460E">
              <w:rPr>
                <w:rFonts w:eastAsiaTheme="minorEastAsia"/>
                <w:noProof/>
                <w:lang w:eastAsia="fr-FR"/>
              </w:rPr>
              <w:tab/>
            </w:r>
            <w:r w:rsidR="00BE460E" w:rsidRPr="00E26FF8">
              <w:rPr>
                <w:rStyle w:val="Lienhypertexte"/>
                <w:noProof/>
              </w:rPr>
              <w:t>Le déplacement</w:t>
            </w:r>
            <w:r w:rsidR="00BE460E">
              <w:rPr>
                <w:noProof/>
                <w:webHidden/>
              </w:rPr>
              <w:tab/>
            </w:r>
            <w:r w:rsidR="00BE460E">
              <w:rPr>
                <w:noProof/>
                <w:webHidden/>
              </w:rPr>
              <w:fldChar w:fldCharType="begin"/>
            </w:r>
            <w:r w:rsidR="00BE460E">
              <w:rPr>
                <w:noProof/>
                <w:webHidden/>
              </w:rPr>
              <w:instrText xml:space="preserve"> PAGEREF _Toc283752090 \h </w:instrText>
            </w:r>
            <w:r w:rsidR="00BE460E">
              <w:rPr>
                <w:noProof/>
                <w:webHidden/>
              </w:rPr>
            </w:r>
            <w:r w:rsidR="00BE460E">
              <w:rPr>
                <w:noProof/>
                <w:webHidden/>
              </w:rPr>
              <w:fldChar w:fldCharType="separate"/>
            </w:r>
            <w:r w:rsidR="00BE460E">
              <w:rPr>
                <w:noProof/>
                <w:webHidden/>
              </w:rPr>
              <w:t>8</w:t>
            </w:r>
            <w:r w:rsidR="00BE460E">
              <w:rPr>
                <w:noProof/>
                <w:webHidden/>
              </w:rPr>
              <w:fldChar w:fldCharType="end"/>
            </w:r>
          </w:hyperlink>
        </w:p>
        <w:p w:rsidR="00BE460E" w:rsidRDefault="005E16A2">
          <w:pPr>
            <w:pStyle w:val="TM2"/>
            <w:tabs>
              <w:tab w:val="left" w:pos="660"/>
              <w:tab w:val="right" w:leader="dot" w:pos="9062"/>
            </w:tabs>
            <w:rPr>
              <w:rFonts w:eastAsiaTheme="minorEastAsia"/>
              <w:noProof/>
              <w:lang w:eastAsia="fr-FR"/>
            </w:rPr>
          </w:pPr>
          <w:hyperlink w:anchor="_Toc283752091" w:history="1">
            <w:r w:rsidR="00BE460E" w:rsidRPr="00E26FF8">
              <w:rPr>
                <w:rStyle w:val="Lienhypertexte"/>
                <w:noProof/>
              </w:rPr>
              <w:t>2.</w:t>
            </w:r>
            <w:r w:rsidR="00BE460E">
              <w:rPr>
                <w:rFonts w:eastAsiaTheme="minorEastAsia"/>
                <w:noProof/>
                <w:lang w:eastAsia="fr-FR"/>
              </w:rPr>
              <w:tab/>
            </w:r>
            <w:r w:rsidR="00BE460E" w:rsidRPr="00E26FF8">
              <w:rPr>
                <w:rStyle w:val="Lienhypertexte"/>
                <w:noProof/>
              </w:rPr>
              <w:t>Les trésors</w:t>
            </w:r>
            <w:r w:rsidR="00BE460E">
              <w:rPr>
                <w:noProof/>
                <w:webHidden/>
              </w:rPr>
              <w:tab/>
            </w:r>
            <w:r w:rsidR="00BE460E">
              <w:rPr>
                <w:noProof/>
                <w:webHidden/>
              </w:rPr>
              <w:fldChar w:fldCharType="begin"/>
            </w:r>
            <w:r w:rsidR="00BE460E">
              <w:rPr>
                <w:noProof/>
                <w:webHidden/>
              </w:rPr>
              <w:instrText xml:space="preserve"> PAGEREF _Toc283752091 \h </w:instrText>
            </w:r>
            <w:r w:rsidR="00BE460E">
              <w:rPr>
                <w:noProof/>
                <w:webHidden/>
              </w:rPr>
            </w:r>
            <w:r w:rsidR="00BE460E">
              <w:rPr>
                <w:noProof/>
                <w:webHidden/>
              </w:rPr>
              <w:fldChar w:fldCharType="separate"/>
            </w:r>
            <w:r w:rsidR="00BE460E">
              <w:rPr>
                <w:noProof/>
                <w:webHidden/>
              </w:rPr>
              <w:t>8</w:t>
            </w:r>
            <w:r w:rsidR="00BE460E">
              <w:rPr>
                <w:noProof/>
                <w:webHidden/>
              </w:rPr>
              <w:fldChar w:fldCharType="end"/>
            </w:r>
          </w:hyperlink>
        </w:p>
        <w:p w:rsidR="00BE460E" w:rsidRDefault="005E16A2">
          <w:pPr>
            <w:pStyle w:val="TM2"/>
            <w:tabs>
              <w:tab w:val="left" w:pos="660"/>
              <w:tab w:val="right" w:leader="dot" w:pos="9062"/>
            </w:tabs>
            <w:rPr>
              <w:rFonts w:eastAsiaTheme="minorEastAsia"/>
              <w:noProof/>
              <w:lang w:eastAsia="fr-FR"/>
            </w:rPr>
          </w:pPr>
          <w:hyperlink w:anchor="_Toc283752092" w:history="1">
            <w:r w:rsidR="00BE460E" w:rsidRPr="00E26FF8">
              <w:rPr>
                <w:rStyle w:val="Lienhypertexte"/>
                <w:noProof/>
              </w:rPr>
              <w:t>3.</w:t>
            </w:r>
            <w:r w:rsidR="00BE460E">
              <w:rPr>
                <w:rFonts w:eastAsiaTheme="minorEastAsia"/>
                <w:noProof/>
                <w:lang w:eastAsia="fr-FR"/>
              </w:rPr>
              <w:tab/>
            </w:r>
            <w:r w:rsidR="00BE460E" w:rsidRPr="00E26FF8">
              <w:rPr>
                <w:rStyle w:val="Lienhypertexte"/>
                <w:noProof/>
              </w:rPr>
              <w:t>Les tirs</w:t>
            </w:r>
            <w:r w:rsidR="00BE460E">
              <w:rPr>
                <w:noProof/>
                <w:webHidden/>
              </w:rPr>
              <w:tab/>
            </w:r>
            <w:r w:rsidR="00BE460E">
              <w:rPr>
                <w:noProof/>
                <w:webHidden/>
              </w:rPr>
              <w:fldChar w:fldCharType="begin"/>
            </w:r>
            <w:r w:rsidR="00BE460E">
              <w:rPr>
                <w:noProof/>
                <w:webHidden/>
              </w:rPr>
              <w:instrText xml:space="preserve"> PAGEREF _Toc283752092 \h </w:instrText>
            </w:r>
            <w:r w:rsidR="00BE460E">
              <w:rPr>
                <w:noProof/>
                <w:webHidden/>
              </w:rPr>
            </w:r>
            <w:r w:rsidR="00BE460E">
              <w:rPr>
                <w:noProof/>
                <w:webHidden/>
              </w:rPr>
              <w:fldChar w:fldCharType="separate"/>
            </w:r>
            <w:r w:rsidR="00BE460E">
              <w:rPr>
                <w:noProof/>
                <w:webHidden/>
              </w:rPr>
              <w:t>9</w:t>
            </w:r>
            <w:r w:rsidR="00BE460E">
              <w:rPr>
                <w:noProof/>
                <w:webHidden/>
              </w:rPr>
              <w:fldChar w:fldCharType="end"/>
            </w:r>
          </w:hyperlink>
        </w:p>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2F0D08" w:rsidRDefault="009321DD" w:rsidP="0066044D">
      <w:pPr>
        <w:spacing w:after="0"/>
        <w:jc w:val="both"/>
        <w:rPr>
          <w:rFonts w:ascii="Tahoma" w:hAnsi="Tahoma" w:cs="Tahoma"/>
          <w:sz w:val="32"/>
        </w:rPr>
      </w:pPr>
    </w:p>
    <w:p w:rsidR="00936846" w:rsidRDefault="00936846" w:rsidP="00684C32">
      <w:pPr>
        <w:pStyle w:val="Titre"/>
        <w:numPr>
          <w:ilvl w:val="0"/>
          <w:numId w:val="6"/>
        </w:numPr>
        <w:jc w:val="both"/>
        <w:outlineLvl w:val="0"/>
        <w:rPr>
          <w:sz w:val="44"/>
          <w:szCs w:val="44"/>
        </w:rPr>
      </w:pPr>
      <w:bookmarkStart w:id="3" w:name="_Toc283752086"/>
      <w:bookmarkStart w:id="4" w:name="_Toc278551085"/>
      <w:bookmarkStart w:id="5" w:name="_Toc279093734"/>
      <w:r>
        <w:rPr>
          <w:sz w:val="44"/>
          <w:szCs w:val="44"/>
        </w:rPr>
        <w:lastRenderedPageBreak/>
        <w:t>Avertissement</w:t>
      </w:r>
      <w:bookmarkEnd w:id="3"/>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52087"/>
      <w:r w:rsidRPr="003067A2">
        <w:rPr>
          <w:sz w:val="44"/>
          <w:szCs w:val="44"/>
        </w:rPr>
        <w:lastRenderedPageBreak/>
        <w:t>Introduction</w:t>
      </w:r>
      <w:bookmarkEnd w:id="4"/>
      <w:bookmarkEnd w:id="5"/>
      <w:bookmarkEnd w:id="6"/>
    </w:p>
    <w:p w:rsidR="00936846" w:rsidRDefault="00D86690" w:rsidP="00936846">
      <w:pPr>
        <w:jc w:val="both"/>
        <w:rPr>
          <w:rFonts w:ascii="Tahoma" w:hAnsi="Tahoma" w:cs="Tahoma"/>
          <w:sz w:val="20"/>
        </w:rPr>
      </w:pPr>
      <w:r w:rsidRPr="00936846">
        <w:rPr>
          <w:rFonts w:ascii="Tahoma" w:hAnsi="Tahoma" w:cs="Tahoma"/>
          <w:sz w:val="20"/>
        </w:rPr>
        <w:tab/>
      </w:r>
    </w:p>
    <w:p w:rsidR="00713EC8" w:rsidRPr="008A6099" w:rsidRDefault="00936846" w:rsidP="00275C1E">
      <w:pPr>
        <w:ind w:firstLine="708"/>
        <w:jc w:val="both"/>
        <w:rPr>
          <w:rFonts w:ascii="Tahoma" w:hAnsi="Tahoma" w:cs="Tahoma"/>
        </w:rPr>
      </w:pPr>
      <w:r w:rsidRPr="008A6099">
        <w:rPr>
          <w:rFonts w:ascii="Tahoma" w:hAnsi="Tahoma" w:cs="Tahoma"/>
        </w:rPr>
        <w:t>Ce manuel contient les informations relatives à l’utilisation du jeu de société, développé sous logiciel : le jeu du Canon Noir. Les règles</w:t>
      </w:r>
      <w:r w:rsidR="00275C1E">
        <w:rPr>
          <w:rFonts w:ascii="Tahoma" w:hAnsi="Tahoma" w:cs="Tahoma"/>
        </w:rPr>
        <w:t>, restent évidemment semblables, voir identiques</w:t>
      </w:r>
      <w:r w:rsidRPr="008A6099">
        <w:rPr>
          <w:rFonts w:ascii="Tahoma" w:hAnsi="Tahoma" w:cs="Tahoma"/>
        </w:rPr>
        <w:t xml:space="preserve"> à celle du jeu initial. </w:t>
      </w:r>
      <w:r w:rsidR="00EB1F35" w:rsidRPr="008A6099">
        <w:rPr>
          <w:rFonts w:ascii="Tahoma" w:hAnsi="Tahoma" w:cs="Tahoma"/>
        </w:rPr>
        <w:t>Nous ne manquerons donc pas de vous les rappeler tout au long de votre lecture.</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faciliter la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w:t>
      </w:r>
      <w:r w:rsidR="002F0D08">
        <w:rPr>
          <w:rFonts w:ascii="Tahoma" w:hAnsi="Tahoma" w:cs="Tahoma"/>
        </w:rPr>
        <w:t>impressions d’écran</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936846" w:rsidRDefault="00936846" w:rsidP="00936846">
      <w:pPr>
        <w:ind w:firstLine="360"/>
        <w:jc w:val="both"/>
        <w:rPr>
          <w:rFonts w:ascii="Tahoma" w:hAnsi="Tahoma" w:cs="Tahoma"/>
          <w:sz w:val="24"/>
        </w:rPr>
      </w:pPr>
    </w:p>
    <w:p w:rsidR="00936846" w:rsidRPr="002F0D08" w:rsidRDefault="008A6099" w:rsidP="008A6099">
      <w:pPr>
        <w:pStyle w:val="Titre"/>
        <w:numPr>
          <w:ilvl w:val="0"/>
          <w:numId w:val="6"/>
        </w:numPr>
        <w:jc w:val="both"/>
        <w:outlineLvl w:val="0"/>
        <w:rPr>
          <w:sz w:val="44"/>
          <w:szCs w:val="44"/>
        </w:rPr>
      </w:pPr>
      <w:bookmarkStart w:id="7" w:name="_Toc283752088"/>
      <w:r w:rsidRPr="00BE460E">
        <w:rPr>
          <w:sz w:val="44"/>
          <w:szCs w:val="44"/>
        </w:rPr>
        <w:lastRenderedPageBreak/>
        <w:t>Lancement du Jeu et Initialisation</w:t>
      </w:r>
      <w:bookmarkEnd w:id="7"/>
    </w:p>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667C07" w:rsidRDefault="00667C07" w:rsidP="00667C07">
      <w:pPr>
        <w:keepNext/>
        <w:ind w:left="360" w:firstLine="348"/>
        <w:jc w:val="center"/>
      </w:pPr>
      <w:r>
        <w:rPr>
          <w:noProof/>
          <w:lang w:eastAsia="fr-FR"/>
        </w:rPr>
        <w:drawing>
          <wp:inline distT="0" distB="0" distL="0" distR="0">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Default="00667C07" w:rsidP="00667C07">
      <w:pPr>
        <w:pStyle w:val="Lgende"/>
        <w:jc w:val="center"/>
      </w:pPr>
      <w:r>
        <w:t xml:space="preserve">Figure </w:t>
      </w:r>
      <w:r w:rsidR="005E16A2">
        <w:fldChar w:fldCharType="begin"/>
      </w:r>
      <w:r w:rsidR="005E16A2">
        <w:instrText xml:space="preserve"> SEQ Figure \* ARABIC </w:instrText>
      </w:r>
      <w:r w:rsidR="005E16A2">
        <w:fldChar w:fldCharType="separate"/>
      </w:r>
      <w:r w:rsidR="008B24B0">
        <w:rPr>
          <w:noProof/>
        </w:rPr>
        <w:t>1</w:t>
      </w:r>
      <w:r w:rsidR="005E16A2">
        <w:rPr>
          <w:noProof/>
        </w:rPr>
        <w:fldChar w:fldCharType="end"/>
      </w:r>
      <w:r>
        <w:t xml:space="preserve"> Fenêtre d'ouverture de la "boite" du jeu</w:t>
      </w:r>
    </w:p>
    <w:p w:rsidR="008A6099" w:rsidRDefault="008A6099" w:rsidP="008A6099">
      <w:pPr>
        <w:ind w:left="360" w:firstLine="348"/>
      </w:pPr>
      <w:r>
        <w:t xml:space="preserve">Ayant finalement choisi de passer un peu de bon temps, vous choisissez de </w:t>
      </w:r>
      <w:r w:rsidR="00E93769" w:rsidRPr="00E93769">
        <w:rPr>
          <w:i/>
        </w:rPr>
        <w:t>Jouer à Canon Noir</w:t>
      </w:r>
      <w:r w:rsidRPr="00E93769">
        <w:rPr>
          <w:i/>
        </w:rPr>
        <w:t xml:space="preserve"> </w:t>
      </w:r>
      <w:r>
        <w:t xml:space="preserve">en cliquant sur le bouton du même nom.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5E16A2" w:rsidP="00667C07">
      <w:pPr>
        <w:keepNext/>
        <w:ind w:left="360" w:firstLine="348"/>
        <w:jc w:val="center"/>
      </w:pPr>
      <w:r>
        <w:rPr>
          <w:noProof/>
          <w:lang w:eastAsia="fr-FR"/>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329.65pt;margin-top:219.15pt;width:21.75pt;height:24.35pt;z-index:251660288"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v:shape>
        </w:pict>
      </w:r>
      <w:r>
        <w:rPr>
          <w:noProof/>
          <w:lang w:eastAsia="fr-FR"/>
        </w:rPr>
        <w:pict>
          <v:shape id="_x0000_s1032" type="#_x0000_t120" style="position:absolute;left:0;text-align:left;margin-left:244.6pt;margin-top:87.9pt;width:21.75pt;height:24.35pt;z-index:251659264"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v:shape>
        </w:pict>
      </w:r>
      <w:r>
        <w:rPr>
          <w:noProof/>
          <w:lang w:eastAsia="fr-FR"/>
        </w:rPr>
        <w:pict>
          <v:shape id="_x0000_s1026" type="#_x0000_t120" style="position:absolute;left:0;text-align:left;margin-left:250.9pt;margin-top:45.9pt;width:21.75pt;height:24.75pt;z-index:251658240" fillcolor="#c2d69b [1942]" strokecolor="#9bbb59 [3206]" strokeweight="1pt">
            <v:fill color2="#9bbb59 [3206]" focus="50%" type="gradient"/>
            <v:shadow on="t" type="perspective" color="#4e6128 [1606]" offset="1pt" offset2="-3pt"/>
            <v:textbox>
              <w:txbxContent>
                <w:p w:rsidR="00667C07" w:rsidRDefault="00667C07">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Default="00667C07" w:rsidP="00667C07">
      <w:pPr>
        <w:pStyle w:val="Lgende"/>
        <w:jc w:val="center"/>
      </w:pPr>
      <w:r>
        <w:t xml:space="preserve">Figure </w:t>
      </w:r>
      <w:r w:rsidR="005E16A2">
        <w:fldChar w:fldCharType="begin"/>
      </w:r>
      <w:r w:rsidR="005E16A2">
        <w:instrText xml:space="preserve"> SEQ Figure \* ARABIC </w:instrText>
      </w:r>
      <w:r w:rsidR="005E16A2">
        <w:fldChar w:fldCharType="separate"/>
      </w:r>
      <w:r w:rsidR="008B24B0">
        <w:rPr>
          <w:noProof/>
        </w:rPr>
        <w:t>2</w:t>
      </w:r>
      <w:r w:rsidR="005E16A2">
        <w:rPr>
          <w:noProof/>
        </w:rPr>
        <w:fldChar w:fldCharType="end"/>
      </w:r>
      <w:r>
        <w:t xml:space="preserve"> Fenêtre de la phase d'initialisation</w:t>
      </w:r>
    </w:p>
    <w:p w:rsidR="008A6099" w:rsidRDefault="00440276" w:rsidP="00440276">
      <w:pPr>
        <w:ind w:left="360" w:firstLine="348"/>
      </w:pPr>
      <w:r>
        <w:t xml:space="preserve">En cliquant sur les boutons </w:t>
      </w:r>
      <w:r w:rsidR="00A10513">
        <w:t>2</w:t>
      </w:r>
      <w:r w:rsidR="00667C07">
        <w:t>,</w:t>
      </w:r>
      <w:r w:rsidR="00A10513">
        <w:t xml:space="preserve"> 3 ou 4, </w:t>
      </w:r>
      <w:r w:rsidR="00667C07">
        <w:t>(</w:t>
      </w:r>
      <w:r w:rsidR="005E16A2">
        <w:pict>
          <v:shape id="_x0000_s1040" type="#_x0000_t120" style="width:21.75pt;height:25.45pt;mso-left-percent:-10001;mso-top-percent:-10001;mso-position-horizontal:absolute;mso-position-horizontal-relative:char;mso-position-vertical:absolute;mso-position-vertical-relative:line;mso-left-percent:-10001;mso-top-percent:-10001" fillcolor="#c2d69b [1942]" strokecolor="#9bbb59 [3206]" strokeweight="1pt">
            <v:fill color2="#9bbb59 [3206]" focus="50%" type="gradient"/>
            <v:shadow on="t" type="perspective" color="#4e6128 [1606]" offset="1pt" offset2="-3pt"/>
            <v:textbox>
              <w:txbxContent>
                <w:p w:rsidR="00667C07" w:rsidRDefault="00667C07" w:rsidP="00667C07">
                  <w:r>
                    <w:t>1</w:t>
                  </w:r>
                </w:p>
              </w:txbxContent>
            </v:textbox>
            <w10:wrap type="none"/>
            <w10:anchorlock/>
          </v:shape>
        </w:pict>
      </w:r>
      <w:r w:rsidR="00667C07">
        <w:t xml:space="preserve"> ) </w:t>
      </w:r>
      <w:r w:rsidR="009F7170">
        <w:t>vous indiquerez le</w:t>
      </w:r>
      <w:r w:rsidR="00A10513">
        <w:t xml:space="preserve"> nombre de joueur</w:t>
      </w:r>
      <w:r w:rsidR="009F7170">
        <w:t xml:space="preserve">s qui </w:t>
      </w:r>
      <w:r w:rsidR="00A10513">
        <w:t>participer</w:t>
      </w:r>
      <w:r w:rsidR="009F7170">
        <w:t>ont</w:t>
      </w:r>
      <w:r w:rsidR="00A10513">
        <w:t xml:space="preserve"> à </w:t>
      </w:r>
      <w:r w:rsidR="009F7170">
        <w:t>la</w:t>
      </w:r>
      <w:r w:rsidR="00A10513">
        <w:t xml:space="preserve"> partie. En général, plus on est de fou</w:t>
      </w:r>
      <w:r w:rsidR="009F7170">
        <w:t>s</w:t>
      </w:r>
      <w:r w:rsidR="00A10513">
        <w:t xml:space="preserve"> plus on ri</w:t>
      </w:r>
      <w:r w:rsidR="009F7170">
        <w:t>t</w:t>
      </w:r>
      <w:r w:rsidR="00A10513">
        <w:t xml:space="preserve">. </w:t>
      </w:r>
    </w:p>
    <w:p w:rsidR="008B24B0"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 xml:space="preserve">Afin de choisir ces couleurs, vous pouvez utiliser les </w:t>
      </w:r>
      <w:r w:rsidR="007E717B">
        <w:t>menus déroulant</w:t>
      </w:r>
      <w:r w:rsidR="00667C07">
        <w:t>s (</w:t>
      </w:r>
      <w:r w:rsidR="005E16A2">
        <w:pict>
          <v:shape id="_x0000_s1039" type="#_x0000_t120" style="width:21.75pt;height:24.35pt;mso-left-percent:-10001;mso-top-percent:-10001;mso-position-horizontal:absolute;mso-position-horizontal-relative:char;mso-position-vertical:absolute;mso-position-vertical-relative:line;mso-left-percent:-10001;mso-top-percent:-10001"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w10:wrap type="none"/>
            <w10:anchorlock/>
          </v:shape>
        </w:pict>
      </w:r>
      <w:r w:rsidR="00A8398F">
        <w:t>)</w:t>
      </w:r>
      <w:r>
        <w:t>, en prenant garde de ne pas choisir 2 fois la même couleur, évidem</w:t>
      </w:r>
      <w:r w:rsidR="007E717B">
        <w:t>m</w:t>
      </w:r>
      <w:r>
        <w:t>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Default="008B24B0" w:rsidP="008B24B0">
      <w:pPr>
        <w:pStyle w:val="Lgende"/>
        <w:jc w:val="center"/>
      </w:pPr>
      <w:r>
        <w:t xml:space="preserve">Figure </w:t>
      </w:r>
      <w:r w:rsidR="005E16A2">
        <w:fldChar w:fldCharType="begin"/>
      </w:r>
      <w:r w:rsidR="005E16A2">
        <w:instrText xml:space="preserve"> SEQ Figure \* ARABIC </w:instrText>
      </w:r>
      <w:r w:rsidR="005E16A2">
        <w:fldChar w:fldCharType="separate"/>
      </w:r>
      <w:r>
        <w:rPr>
          <w:noProof/>
        </w:rPr>
        <w:t>3</w:t>
      </w:r>
      <w:r w:rsidR="005E16A2">
        <w:rPr>
          <w:noProof/>
        </w:rPr>
        <w:fldChar w:fldCharType="end"/>
      </w:r>
      <w:r>
        <w:t xml:space="preserve"> 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A923F2" w:rsidRDefault="004A3A31" w:rsidP="00440276">
      <w:pPr>
        <w:ind w:left="360" w:firstLine="348"/>
      </w:pPr>
      <w:r>
        <w:lastRenderedPageBreak/>
        <w:t>Cliquez ensuite sur le bouton Ok</w:t>
      </w:r>
      <w:r w:rsidR="008B24B0">
        <w:t xml:space="preserve"> (</w:t>
      </w:r>
      <w:r w:rsidR="005E16A2">
        <w:pict>
          <v:shape id="_x0000_s1038" type="#_x0000_t120" style="width:21.75pt;height:24.35pt;mso-left-percent:-10001;mso-top-percent:-10001;mso-position-horizontal:absolute;mso-position-horizontal-relative:char;mso-position-vertical:absolute;mso-position-vertical-relative:line;mso-left-percent:-10001;mso-top-percent:-10001"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w10:wrap type="none"/>
            <w10:anchorlock/>
          </v:shape>
        </w:pict>
      </w:r>
      <w:r w:rsidR="008B24B0">
        <w:t>)</w:t>
      </w:r>
      <w:r w:rsidR="00A923F2">
        <w:t>, afin de valider</w:t>
      </w:r>
      <w:r>
        <w:t xml:space="preserve"> vos choix. La partie ne commence pas </w:t>
      </w:r>
      <w:r w:rsidR="00A923F2">
        <w:t>immédiatement</w:t>
      </w:r>
      <w:r>
        <w:t xml:space="preserve">, puisque dans l’esprit </w:t>
      </w:r>
      <w:r w:rsidR="00A923F2">
        <w:t xml:space="preserve">et la logique </w:t>
      </w:r>
      <w:r>
        <w:t>du jeu</w:t>
      </w:r>
      <w:r w:rsidR="00A923F2">
        <w:t>,</w:t>
      </w:r>
      <w:r>
        <w:t xml:space="preserve"> il faut déterminer l’ordre dans lequel vous et vos amis allez </w:t>
      </w:r>
      <w:r w:rsidR="00A923F2">
        <w:t xml:space="preserve">jouer vos tours et </w:t>
      </w:r>
      <w:r>
        <w:t>vous affronter.</w:t>
      </w:r>
      <w:r w:rsidR="005A46A4">
        <w:t xml:space="preserve"> </w:t>
      </w:r>
    </w:p>
    <w:p w:rsidR="004A3A31" w:rsidRDefault="005A46A4" w:rsidP="00440276">
      <w:pPr>
        <w:ind w:left="360" w:firstLine="348"/>
      </w:pPr>
      <w:r>
        <w:t>La fenêtre principale, représenté</w:t>
      </w:r>
      <w:r w:rsidR="00A923F2">
        <w:t>e</w:t>
      </w:r>
      <w:r>
        <w:t xml:space="preserve"> à la figure  apparaît enfin. </w:t>
      </w:r>
    </w:p>
    <w:p w:rsidR="00CF6C61" w:rsidRDefault="005E16A2" w:rsidP="00440276">
      <w:pPr>
        <w:ind w:left="360" w:firstLine="348"/>
      </w:pPr>
      <w:r>
        <w:rPr>
          <w:noProof/>
          <w:lang w:eastAsia="fr-FR"/>
        </w:rPr>
        <w:pict>
          <v:shape id="_x0000_s1036" type="#_x0000_t120" style="position:absolute;left:0;text-align:left;margin-left:118.15pt;margin-top:81.9pt;width:21.75pt;height:24.75pt;z-index:251661312" fillcolor="#c2d69b [1942]" strokecolor="#9bbb59 [3206]" strokeweight="1pt">
            <v:fill color2="#9bbb59 [3206]" focus="50%" type="gradient"/>
            <v:shadow on="t" type="perspective" color="#4e6128 [1606]" offset="1pt" offset2="-3pt"/>
            <v:textbox>
              <w:txbxContent>
                <w:p w:rsidR="005C5257" w:rsidRDefault="005C5257" w:rsidP="005C5257">
                  <w:r>
                    <w:t>1</w:t>
                  </w:r>
                </w:p>
              </w:txbxContent>
            </v:textbox>
          </v:shape>
        </w:pict>
      </w:r>
      <w:r w:rsidR="00CF6C61">
        <w:rPr>
          <w:noProof/>
          <w:lang w:eastAsia="fr-FR"/>
        </w:rPr>
        <w:drawing>
          <wp:inline distT="0" distB="0" distL="0" distR="0">
            <wp:extent cx="5760720" cy="3005873"/>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60720" cy="3005873"/>
                    </a:xfrm>
                    <a:prstGeom prst="rect">
                      <a:avLst/>
                    </a:prstGeom>
                    <a:noFill/>
                    <a:ln w="9525">
                      <a:noFill/>
                      <a:miter lim="800000"/>
                      <a:headEnd/>
                      <a:tailEnd/>
                    </a:ln>
                  </pic:spPr>
                </pic:pic>
              </a:graphicData>
            </a:graphic>
          </wp:inline>
        </w:drawing>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 xml:space="preserve">simplement sur le bouton </w:t>
      </w:r>
      <w:r w:rsidR="00CF6C61" w:rsidRPr="00A923F2">
        <w:rPr>
          <w:i/>
        </w:rPr>
        <w:t>Lancer Dés</w:t>
      </w:r>
      <w:r w:rsidR="00CF6C61">
        <w:t xml:space="preserve"> (</w:t>
      </w:r>
      <w:r w:rsidR="005E16A2">
        <w:pict>
          <v:shape id="_x0000_s1037" type="#_x0000_t120" style="width:21.75pt;height:24.35pt;mso-left-percent:-10001;mso-top-percent:-10001;mso-position-horizontal:absolute;mso-position-horizontal-relative:char;mso-position-vertical:absolute;mso-position-vertical-relative:line;mso-left-percent:-10001;mso-top-percent:-10001" fillcolor="#c2d69b [1942]" strokecolor="#9bbb59 [3206]" strokeweight="1pt">
            <v:fill color2="#9bbb59 [3206]" focus="50%" type="gradient"/>
            <v:shadow on="t" type="perspective" color="#4e6128 [1606]" offset="1pt" offset2="-3pt"/>
            <v:textbox>
              <w:txbxContent>
                <w:p w:rsidR="00CF6C61" w:rsidRDefault="00CF6C61" w:rsidP="00CF6C61">
                  <w:r>
                    <w:t>1</w:t>
                  </w:r>
                </w:p>
              </w:txbxContent>
            </v:textbox>
            <w10:wrap type="none"/>
            <w10:anchorlock/>
          </v:shape>
        </w:pict>
      </w:r>
      <w:r w:rsidR="00CF6C61">
        <w:t xml:space="preserve">). </w:t>
      </w:r>
      <w:r>
        <w:t>Celui qui aura la plus grande somme des dés aura l</w:t>
      </w:r>
      <w:r w:rsidR="00A923F2">
        <w:t>e privilège</w:t>
      </w:r>
      <w:r>
        <w:t xml:space="preserve"> de commencer la partie (le deuxième étant le deuxième et ainsi de suite). </w:t>
      </w:r>
      <w:r w:rsidR="00FF75BF">
        <w:t xml:space="preserve"> </w:t>
      </w:r>
    </w:p>
    <w:p w:rsidR="005A46A4" w:rsidRDefault="005A46A4" w:rsidP="00440276">
      <w:pPr>
        <w:ind w:left="360" w:firstLine="348"/>
      </w:pPr>
      <w:r w:rsidRPr="005A46A4">
        <w:rPr>
          <w:u w:val="single"/>
        </w:rPr>
        <w:t>Rem</w:t>
      </w:r>
      <w:r w:rsidR="00A923F2">
        <w:rPr>
          <w:u w:val="single"/>
        </w:rPr>
        <w:t>arque</w:t>
      </w:r>
      <w:r w:rsidRPr="005A46A4">
        <w:rPr>
          <w:u w:val="single"/>
        </w:rPr>
        <w:t> :</w:t>
      </w:r>
      <w:r>
        <w:t xml:space="preserve"> Si au cours du lancement</w:t>
      </w:r>
      <w:r w:rsidR="00A923F2">
        <w:t xml:space="preserve"> initial,</w:t>
      </w:r>
      <w:r>
        <w:t xml:space="preserve"> deux joueurs </w:t>
      </w:r>
      <w:r w:rsidR="00A923F2">
        <w:t>obtiennent la même somme</w:t>
      </w:r>
      <w:r>
        <w:t xml:space="preserve">, alors le joueur ayant </w:t>
      </w:r>
      <w:r w:rsidR="00114598">
        <w:t>le premier obtenu ce score</w:t>
      </w:r>
      <w:r>
        <w:t xml:space="preserve"> commencera. C’est la loi du first in first </w:t>
      </w:r>
      <w:proofErr w:type="spellStart"/>
      <w:r>
        <w:t>serve</w:t>
      </w:r>
      <w:r w:rsidR="00114598">
        <w:t>d</w:t>
      </w:r>
      <w:proofErr w:type="spellEnd"/>
      <w:r>
        <w:t xml:space="preserve"> qui prime avant tout. </w:t>
      </w:r>
    </w:p>
    <w:p w:rsidR="005A46A4" w:rsidRDefault="00E81AD8" w:rsidP="00E81AD8">
      <w:r>
        <w:tab/>
        <w:t>Cette étape</w:t>
      </w:r>
      <w:r w:rsidR="00114598">
        <w:t xml:space="preserve"> (enfin)</w:t>
      </w:r>
      <w:r>
        <w:t xml:space="preserv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E81AD8" w:rsidRDefault="00E81AD8" w:rsidP="00440276">
      <w:pPr>
        <w:ind w:left="360" w:firstLine="348"/>
      </w:pPr>
    </w:p>
    <w:p w:rsidR="00E81AD8" w:rsidRDefault="00E81AD8" w:rsidP="00440276">
      <w:pPr>
        <w:ind w:left="360" w:firstLine="348"/>
      </w:pPr>
    </w:p>
    <w:p w:rsidR="005A46A4" w:rsidRDefault="005A46A4" w:rsidP="00667C07"/>
    <w:p w:rsidR="00E81AD8" w:rsidRPr="00BE460E" w:rsidRDefault="005A46A4" w:rsidP="00BE460E">
      <w:pPr>
        <w:pStyle w:val="Titre"/>
        <w:numPr>
          <w:ilvl w:val="0"/>
          <w:numId w:val="6"/>
        </w:numPr>
        <w:jc w:val="both"/>
        <w:outlineLvl w:val="0"/>
        <w:rPr>
          <w:sz w:val="44"/>
          <w:szCs w:val="44"/>
        </w:rPr>
      </w:pPr>
      <w:bookmarkStart w:id="8" w:name="_Toc283752089"/>
      <w:r w:rsidRPr="00BE460E">
        <w:rPr>
          <w:sz w:val="44"/>
          <w:szCs w:val="44"/>
        </w:rPr>
        <w:lastRenderedPageBreak/>
        <w:t>Déroulement du Jeu</w:t>
      </w:r>
      <w:bookmarkEnd w:id="8"/>
    </w:p>
    <w:p w:rsidR="005A46A4" w:rsidRDefault="005A46A4" w:rsidP="00E81AD8"/>
    <w:p w:rsidR="00E81AD8" w:rsidRDefault="00E81AD8" w:rsidP="00202707">
      <w:pPr>
        <w:ind w:left="360" w:firstLine="348"/>
      </w:pPr>
      <w:r>
        <w:t>La fenêtre principale, que nous avons déjà présentée gardera toujours la même structure. Les éléments (Plateau, affichage du texte</w:t>
      </w:r>
      <w:r w:rsidR="004366E8">
        <w:t>,…</w:t>
      </w:r>
      <w:r>
        <w:t>) sont mis à jour automatiquement. Pour résum</w:t>
      </w:r>
      <w:r w:rsidR="00202707">
        <w:t>er</w:t>
      </w:r>
      <w:r w:rsidR="00E3475F">
        <w:t>,</w:t>
      </w:r>
      <w:r>
        <w:t xml:space="preserve"> vous n’avez qu’à lancer les dés et choisir les déplacements que vous souhaitez.</w:t>
      </w:r>
    </w:p>
    <w:p w:rsidR="00233E09" w:rsidRDefault="00233E09" w:rsidP="00202707">
      <w:pPr>
        <w:ind w:left="360" w:firstLine="348"/>
      </w:pPr>
      <w:r>
        <w:t xml:space="preserve">La partie gauche de l’application donne les renseignements liés à la partie, et la partie droite représente donc, comme vous pouvez le constater le plateau de jeu. </w:t>
      </w:r>
    </w:p>
    <w:p w:rsidR="00C11F09" w:rsidRDefault="00202707" w:rsidP="00202707">
      <w:pPr>
        <w:ind w:left="360" w:firstLine="348"/>
      </w:pPr>
      <w:r>
        <w:t>Le nom du joueur qui doit jouer, est affiché directement après avoir initialisé la partie. Au départ, chaque joueur possède un</w:t>
      </w:r>
      <w:r w:rsidR="00E3475F">
        <w:t xml:space="preserve"> bateau de type</w:t>
      </w:r>
      <w:r>
        <w:t xml:space="preserve"> Caravelle (ou deux dans le cas d’une partie à deux joueurs). </w:t>
      </w:r>
      <w:r w:rsidR="00C11F09">
        <w:t xml:space="preserve">Il faut donc cliquer sur le bouton Lancer Dés (), afin de lancer les dés. </w:t>
      </w: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F21520" w:rsidP="00AF1016">
      <w:pPr>
        <w:pStyle w:val="Titre2"/>
        <w:numPr>
          <w:ilvl w:val="0"/>
          <w:numId w:val="25"/>
        </w:numPr>
      </w:pPr>
      <w:bookmarkStart w:id="9" w:name="_Toc283752090"/>
      <w:r>
        <w:t>Le déplacement</w:t>
      </w:r>
      <w:bookmarkEnd w:id="9"/>
    </w:p>
    <w:p w:rsidR="00AF1016" w:rsidRPr="00AF1016" w:rsidRDefault="00AF1016" w:rsidP="00AF1016"/>
    <w:p w:rsidR="00C11F09" w:rsidRDefault="00C11F09" w:rsidP="00202707">
      <w:pPr>
        <w:ind w:left="360" w:firstLine="348"/>
      </w:pPr>
      <w:r>
        <w:t>Ensuite, dans le cas classique, pour lequel le nombre de joueurs est différent de 2, alors l’application propose un certain nombre de cases disponibles pour le bateau du joueur. Cette situ</w:t>
      </w:r>
      <w:r w:rsidR="00E3475F">
        <w:t xml:space="preserve">ation est représentée en </w:t>
      </w:r>
      <w:proofErr w:type="gramStart"/>
      <w:r w:rsidR="00E3475F">
        <w:t xml:space="preserve">figure </w:t>
      </w:r>
      <w:r>
        <w:t>.</w:t>
      </w:r>
      <w:proofErr w:type="gramEnd"/>
    </w:p>
    <w:p w:rsidR="009C5FD2" w:rsidRDefault="00C11F09" w:rsidP="00202707">
      <w:pPr>
        <w:ind w:left="360" w:firstLine="348"/>
      </w:pPr>
      <w:r>
        <w:t xml:space="preserve">Dans le cas de 2 joueurs, il suffit simplement de sélectionner </w:t>
      </w:r>
      <w:r w:rsidR="008D61A8">
        <w:t xml:space="preserve">au préalable </w:t>
      </w:r>
      <w:r>
        <w:t xml:space="preserve">le bateau </w:t>
      </w:r>
      <w:r w:rsidR="00E3475F">
        <w:t>que l’on souhaite déplacer</w:t>
      </w:r>
      <w:r>
        <w:t>.</w:t>
      </w:r>
    </w:p>
    <w:p w:rsidR="00083EC3" w:rsidRDefault="00083EC3" w:rsidP="00083EC3">
      <w:pPr>
        <w:ind w:left="360" w:firstLine="348"/>
      </w:pPr>
      <w:r>
        <w:t xml:space="preserve">Bien entendu, </w:t>
      </w:r>
      <w:r>
        <w:t>pour pimenter quelque peu la partie, il vous faudra, pour</w:t>
      </w:r>
      <w:r>
        <w:t xml:space="preserve"> rallier la case souhaité</w:t>
      </w:r>
      <w:r>
        <w:t>e</w:t>
      </w:r>
      <w:r>
        <w:t>, obtenir la valeur exacte, soit par le biais du premier dé, soit grâce au second</w:t>
      </w:r>
      <w:r>
        <w:t>, soit avec le total des deux. Les cases accessibles suite à votre lancer de dé sont alors automatiquement mises en surbrillance, bien entendu, de la couleur de votre port. Les trajets impliquant une traversée d’île ne sont pas permis, et ne vous seront donc pas proposés !</w:t>
      </w:r>
    </w:p>
    <w:p w:rsidR="00083EC3" w:rsidRDefault="00083EC3" w:rsidP="00202707">
      <w:pPr>
        <w:ind w:left="360" w:firstLine="348"/>
      </w:pPr>
    </w:p>
    <w:p w:rsidR="00EB1AC5" w:rsidRDefault="00C11F09" w:rsidP="00EB1AC5">
      <w:pPr>
        <w:ind w:left="360" w:firstLine="348"/>
      </w:pPr>
      <w:r w:rsidRPr="0019082E">
        <w:rPr>
          <w:u w:val="single"/>
        </w:rPr>
        <w:t>Rem</w:t>
      </w:r>
      <w:r w:rsidR="00B14ED0">
        <w:rPr>
          <w:u w:val="single"/>
        </w:rPr>
        <w:t>arque</w:t>
      </w:r>
      <w:r w:rsidRPr="0019082E">
        <w:rPr>
          <w:u w:val="single"/>
        </w:rPr>
        <w:t> :</w:t>
      </w:r>
      <w:r>
        <w:t xml:space="preserve"> Au fil de l’évolution du jeu, comme vous avez pu le lire </w:t>
      </w:r>
      <w:r w:rsidR="00E26943">
        <w:t>dans</w:t>
      </w:r>
      <w:r>
        <w:t xml:space="preserve"> les règles du canon noir, si le bateau du joueu</w:t>
      </w:r>
      <w:r w:rsidR="00E26943">
        <w:t xml:space="preserve">r a régressé pour laisser place à une frégate voire un radeau </w:t>
      </w:r>
      <w:r w:rsidR="0019082E">
        <w:t>(après avoir été touché par un tir canon)</w:t>
      </w:r>
      <w:r>
        <w:t xml:space="preserve">, alors les propositions </w:t>
      </w:r>
      <w:r w:rsidR="0019082E">
        <w:t xml:space="preserve">de déplacement </w:t>
      </w:r>
      <w:r>
        <w:t xml:space="preserve">évoluent puisqu’on ne peut alors plus </w:t>
      </w:r>
      <w:r w:rsidR="00E26943">
        <w:t>qu’</w:t>
      </w:r>
      <w:r>
        <w:t xml:space="preserve">utiliser un unique dé. </w:t>
      </w:r>
    </w:p>
    <w:p w:rsidR="00E26943" w:rsidRDefault="00E26943" w:rsidP="00202707">
      <w:pPr>
        <w:ind w:left="360" w:firstLine="348"/>
      </w:pPr>
    </w:p>
    <w:p w:rsidR="00E26943" w:rsidRDefault="00E26943" w:rsidP="00202707">
      <w:pPr>
        <w:ind w:left="360" w:firstLine="348"/>
      </w:pPr>
    </w:p>
    <w:p w:rsidR="00F21520" w:rsidRDefault="00F21520" w:rsidP="00AF1016">
      <w:pPr>
        <w:pStyle w:val="Titre2"/>
        <w:numPr>
          <w:ilvl w:val="0"/>
          <w:numId w:val="25"/>
        </w:numPr>
      </w:pPr>
      <w:bookmarkStart w:id="10" w:name="_Toc283752091"/>
      <w:r>
        <w:t>Les trésors</w:t>
      </w:r>
      <w:bookmarkEnd w:id="10"/>
    </w:p>
    <w:p w:rsidR="00AF1016" w:rsidRPr="00AF1016" w:rsidRDefault="00AF1016" w:rsidP="00AF1016"/>
    <w:p w:rsidR="001307C4" w:rsidRDefault="001307C4" w:rsidP="00202707">
      <w:pPr>
        <w:ind w:left="360" w:firstLine="348"/>
      </w:pPr>
      <w:r>
        <w:t xml:space="preserve">Dorénavant, </w:t>
      </w:r>
      <w:r w:rsidR="004366E8">
        <w:t xml:space="preserve">vous savez vous déplacer, ce qui est déjà une bonne chose. Le but du jeu, est en fait de ramener un maximum de trésor dans vos ports respectifs. </w:t>
      </w:r>
      <w:r w:rsidR="00E26943">
        <w:t>É</w:t>
      </w:r>
      <w:r w:rsidR="004366E8">
        <w:t xml:space="preserve">videmment, ça paraît simple, mais encore </w:t>
      </w:r>
      <w:r w:rsidR="00E26943">
        <w:t xml:space="preserve">faut-il </w:t>
      </w:r>
      <w:r w:rsidR="004366E8">
        <w:t xml:space="preserve">pouvoir éviter les coups de canon de vos adversaires. </w:t>
      </w:r>
    </w:p>
    <w:p w:rsidR="004366E8" w:rsidRDefault="004366E8" w:rsidP="00202707">
      <w:pPr>
        <w:ind w:left="360" w:firstLine="348"/>
      </w:pPr>
      <w:r>
        <w:t>Lorsque vous êtes</w:t>
      </w:r>
      <w:r w:rsidR="00E26943">
        <w:t xml:space="preserve"> à</w:t>
      </w:r>
      <w:r>
        <w:t xml:space="preserve"> deux joueurs, chaque flotte doit ramener son trésor dans son port</w:t>
      </w:r>
      <w:r w:rsidR="00E26943">
        <w:t xml:space="preserve"> respectif</w:t>
      </w:r>
      <w:r>
        <w:t xml:space="preserve"> (exemple : si vous possédez les flottes rouge et jaune, le bateau rouge ne peut ramener son trésor</w:t>
      </w:r>
      <w:r w:rsidR="006A0C8A">
        <w:t xml:space="preserve"> que</w:t>
      </w:r>
      <w:r>
        <w:t xml:space="preserve"> dans le port </w:t>
      </w:r>
      <w:r w:rsidR="00B04DF9">
        <w:t>de sa couleur, à savoir le rouge</w:t>
      </w:r>
      <w:r w:rsidR="006A0C8A">
        <w:t>, de même pour le bateau jaune</w:t>
      </w:r>
      <w:r>
        <w:t>).</w:t>
      </w:r>
    </w:p>
    <w:p w:rsidR="004366E8" w:rsidRDefault="004366E8" w:rsidP="00202707">
      <w:pPr>
        <w:ind w:left="360" w:firstLine="348"/>
      </w:pPr>
      <w:r>
        <w:t xml:space="preserve">Rien de plus simple que de récupérer un trésor, il vous suffit pour cela de simplement vous positionner sur les cases </w:t>
      </w:r>
      <w:r w:rsidR="00B04DF9">
        <w:t xml:space="preserve">cachant un trésor </w:t>
      </w:r>
      <w:r>
        <w:t>(signalées par un ()). Le bateau ré</w:t>
      </w:r>
      <w:r w:rsidR="00B04DF9">
        <w:t>cupère ainsi le trésor.</w:t>
      </w:r>
    </w:p>
    <w:p w:rsidR="004366E8" w:rsidRDefault="004366E8" w:rsidP="00202707">
      <w:pPr>
        <w:ind w:left="360" w:firstLine="348"/>
      </w:pPr>
      <w:r>
        <w:t>Rem</w:t>
      </w:r>
      <w:r w:rsidR="00B04DF9">
        <w:t>arque</w:t>
      </w:r>
      <w:r>
        <w:t> : Dans les règles du Canon Noir</w:t>
      </w:r>
      <w:r w:rsidR="00B04DF9">
        <w:t>,</w:t>
      </w:r>
      <w:r>
        <w:t xml:space="preserve"> seul les frégates et les caravelles sont en mesure de transporter les trésors. Si vous avez un radeau, ne perdez pas vot</w:t>
      </w:r>
      <w:r w:rsidR="00B04DF9">
        <w:t>re temps, retournez au port pour pouvoir changer</w:t>
      </w:r>
      <w:r>
        <w:t xml:space="preserve"> automatiquement de </w:t>
      </w:r>
      <w:r w:rsidR="00B04DF9">
        <w:t>navire et retourner à l’assaut !</w:t>
      </w:r>
    </w:p>
    <w:p w:rsidR="006443CB" w:rsidRDefault="006443CB" w:rsidP="00202707">
      <w:pPr>
        <w:ind w:left="360" w:firstLine="348"/>
      </w:pPr>
      <w:r>
        <w:t xml:space="preserve">Le premier joueur qui aura ramené 3 trésors dans </w:t>
      </w:r>
      <w:r w:rsidR="00E74B7E">
        <w:t>son (ou un de ses) port</w:t>
      </w:r>
      <w:r>
        <w:t xml:space="preserve"> remporte la partie.</w:t>
      </w:r>
    </w:p>
    <w:p w:rsidR="00F21520" w:rsidRDefault="00F21520" w:rsidP="00AF1016">
      <w:pPr>
        <w:pStyle w:val="Titre2"/>
        <w:numPr>
          <w:ilvl w:val="0"/>
          <w:numId w:val="25"/>
        </w:numPr>
      </w:pPr>
      <w:bookmarkStart w:id="11" w:name="_Toc283752092"/>
      <w:r>
        <w:t>Les tirs</w:t>
      </w:r>
      <w:bookmarkEnd w:id="11"/>
    </w:p>
    <w:p w:rsidR="00AF1016" w:rsidRPr="00AF1016" w:rsidRDefault="00AF1016" w:rsidP="00AF1016"/>
    <w:p w:rsidR="006443CB" w:rsidRDefault="006443CB" w:rsidP="00202707">
      <w:pPr>
        <w:ind w:left="360" w:firstLine="348"/>
      </w:pPr>
      <w:r>
        <w:t>Le décor est planté, et votre adversaire semble être dans un jour de grande réussite, à chaque lanc</w:t>
      </w:r>
      <w:r w:rsidR="00E74B7E">
        <w:t>er</w:t>
      </w:r>
      <w:r>
        <w:t xml:space="preserve"> il se retrouve sur une case trésor. Ne vous en fait</w:t>
      </w:r>
      <w:r w:rsidR="00E74B7E">
        <w:t>es</w:t>
      </w:r>
      <w:r>
        <w:t xml:space="preserve"> pas ! Les cases « </w:t>
      </w:r>
      <w:r w:rsidR="00E74B7E">
        <w:t>Ca</w:t>
      </w:r>
      <w:r>
        <w:t xml:space="preserve">non </w:t>
      </w:r>
      <w:r w:rsidR="00E74B7E">
        <w:t>N</w:t>
      </w:r>
      <w:r>
        <w:t>oir » sont là pour vous. Si lors des propositions de déplacement vous optez pour les cases signalées par un (), vous entrez dans un espace de tir. La première chose à faire est donc de choisir le malheureux qui va subir votre haine.</w:t>
      </w:r>
      <w:r w:rsidR="00EC4642">
        <w:t xml:space="preserve"> Pour </w:t>
      </w:r>
      <w:r w:rsidR="009234D7">
        <w:t>s</w:t>
      </w:r>
      <w:r w:rsidR="00EC4642">
        <w:t xml:space="preserve">e faire, cliquez simplement sur le bateau que vous souhaitez (s’il vous plait ne vous visez pas, ce n’est pas fair-play et ça ne sert à rien …). </w:t>
      </w:r>
      <w:r>
        <w:t xml:space="preserve"> </w:t>
      </w:r>
    </w:p>
    <w:p w:rsidR="003A6528" w:rsidRDefault="003A6528" w:rsidP="00202707">
      <w:pPr>
        <w:ind w:left="360" w:firstLine="348"/>
      </w:pPr>
      <w:r>
        <w:t>Une fenêtre spécifique s’ouvre, elle correspond à la figure … . La partie gauche signal</w:t>
      </w:r>
      <w:r w:rsidR="009234D7">
        <w:t>e</w:t>
      </w:r>
      <w:r>
        <w:t xml:space="preserve"> les actions que vous pouvez effectuer, alors que la partie droite représente les obstacles que vous devez éviter. </w:t>
      </w:r>
      <w:r w:rsidR="00095566">
        <w:t>Calibrer l’angle et la puissance en fonction, et clique</w:t>
      </w:r>
      <w:r w:rsidR="009234D7">
        <w:t>z</w:t>
      </w:r>
      <w:r w:rsidR="00095566">
        <w:t xml:space="preserve"> sur le bouton FEU à VOLONT</w:t>
      </w:r>
      <w:r w:rsidR="009234D7">
        <w:t>É</w:t>
      </w:r>
      <w:r w:rsidR="005C347B">
        <w:t xml:space="preserve"> </w:t>
      </w:r>
      <w:r w:rsidR="00095566">
        <w:t xml:space="preserve">(). </w:t>
      </w:r>
      <w:r w:rsidR="00F3538E">
        <w:t>(</w:t>
      </w:r>
      <w:r w:rsidR="00F25044">
        <w:t>Bien que cette</w:t>
      </w:r>
      <w:r w:rsidR="00095566">
        <w:t xml:space="preserve"> partie n</w:t>
      </w:r>
      <w:r w:rsidR="00F25044">
        <w:t>e soit pas tout-à-f</w:t>
      </w:r>
      <w:r w:rsidR="00095566">
        <w:t>ait fonctionnelle</w:t>
      </w:r>
      <w:r w:rsidR="00F25044">
        <w:t>,</w:t>
      </w:r>
      <w:r w:rsidR="00095566">
        <w:t xml:space="preserve"> vous pouvez cependant continuer à jouer).</w:t>
      </w:r>
    </w:p>
    <w:p w:rsidR="00F3538E" w:rsidRDefault="00F3538E" w:rsidP="00202707">
      <w:pPr>
        <w:ind w:left="360" w:firstLine="348"/>
      </w:pPr>
    </w:p>
    <w:p w:rsidR="00F3538E" w:rsidRDefault="00F3538E" w:rsidP="00202707">
      <w:pPr>
        <w:ind w:left="360" w:firstLine="348"/>
      </w:pPr>
    </w:p>
    <w:p w:rsidR="004366E8" w:rsidRDefault="004366E8" w:rsidP="00202707">
      <w:pPr>
        <w:ind w:left="360" w:firstLine="348"/>
      </w:pPr>
    </w:p>
    <w:p w:rsidR="004366E8" w:rsidRDefault="004366E8" w:rsidP="00202707">
      <w:pPr>
        <w:ind w:left="360" w:firstLine="348"/>
      </w:pPr>
    </w:p>
    <w:p w:rsidR="00C11F09" w:rsidRDefault="00C11F09" w:rsidP="00202707">
      <w:pPr>
        <w:ind w:left="360" w:firstLine="348"/>
      </w:pPr>
    </w:p>
    <w:p w:rsidR="009C5FD2" w:rsidRPr="00554347" w:rsidRDefault="00002B59" w:rsidP="00002B59">
      <w:pPr>
        <w:ind w:left="360"/>
        <w:rPr>
          <w:i/>
        </w:rPr>
      </w:pPr>
      <w:bookmarkStart w:id="12" w:name="_GoBack"/>
      <w:r w:rsidRPr="00554347">
        <w:rPr>
          <w:i/>
        </w:rPr>
        <w:t>Trucs et astuces : Si vous avez pris le temps et eu le courage de lire ce manuel jusqu’au bout, voici de quoi récompenser votre effort et votre fidélité. Il existe en effet une astuce afin de déplacer votre navire plus rapidement, dans une seule et unique directement seulement. N-O, je ne vous en dirais pas plus ! A vous de découvrir par vous-même cette fonctionnalité cachée du jeu qui vous permettra de prendre plus facilement le dessus sur vos amis ! Et surtout, gardez cela pour vous moussaillon ! Conseil de pirate d’eau douce !</w:t>
      </w:r>
      <w:bookmarkEnd w:id="12"/>
    </w:p>
    <w:sectPr w:rsidR="009C5FD2" w:rsidRPr="00554347" w:rsidSect="003206B6">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A2" w:rsidRDefault="005E16A2" w:rsidP="003206B6">
      <w:pPr>
        <w:spacing w:after="0" w:line="240" w:lineRule="auto"/>
      </w:pPr>
      <w:r>
        <w:separator/>
      </w:r>
    </w:p>
  </w:endnote>
  <w:endnote w:type="continuationSeparator" w:id="0">
    <w:p w:rsidR="005E16A2" w:rsidRDefault="005E16A2"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5E16A2">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A41706">
                    <w:pPr>
                      <w:jc w:val="center"/>
                    </w:pPr>
                    <w:r>
                      <w:fldChar w:fldCharType="begin"/>
                    </w:r>
                    <w:r w:rsidR="00812125">
                      <w:instrText>PAGE    \* MERGEFORMAT</w:instrText>
                    </w:r>
                    <w:r>
                      <w:fldChar w:fldCharType="separate"/>
                    </w:r>
                    <w:r w:rsidR="00554347" w:rsidRPr="00554347">
                      <w:rPr>
                        <w:noProof/>
                        <w:sz w:val="16"/>
                        <w:szCs w:val="16"/>
                      </w:rPr>
                      <w:t>10</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A2" w:rsidRDefault="005E16A2" w:rsidP="003206B6">
      <w:pPr>
        <w:spacing w:after="0" w:line="240" w:lineRule="auto"/>
      </w:pPr>
      <w:r>
        <w:separator/>
      </w:r>
    </w:p>
  </w:footnote>
  <w:footnote w:type="continuationSeparator" w:id="0">
    <w:p w:rsidR="005E16A2" w:rsidRDefault="005E16A2"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14"/>
  </w:num>
  <w:num w:numId="5">
    <w:abstractNumId w:val="5"/>
  </w:num>
  <w:num w:numId="6">
    <w:abstractNumId w:val="17"/>
  </w:num>
  <w:num w:numId="7">
    <w:abstractNumId w:val="2"/>
  </w:num>
  <w:num w:numId="8">
    <w:abstractNumId w:val="8"/>
  </w:num>
  <w:num w:numId="9">
    <w:abstractNumId w:val="0"/>
  </w:num>
  <w:num w:numId="10">
    <w:abstractNumId w:val="19"/>
  </w:num>
  <w:num w:numId="11">
    <w:abstractNumId w:val="22"/>
  </w:num>
  <w:num w:numId="12">
    <w:abstractNumId w:val="3"/>
  </w:num>
  <w:num w:numId="13">
    <w:abstractNumId w:val="9"/>
  </w:num>
  <w:num w:numId="14">
    <w:abstractNumId w:val="21"/>
  </w:num>
  <w:num w:numId="15">
    <w:abstractNumId w:val="15"/>
  </w:num>
  <w:num w:numId="16">
    <w:abstractNumId w:val="23"/>
  </w:num>
  <w:num w:numId="17">
    <w:abstractNumId w:val="20"/>
  </w:num>
  <w:num w:numId="18">
    <w:abstractNumId w:val="11"/>
  </w:num>
  <w:num w:numId="19">
    <w:abstractNumId w:val="4"/>
  </w:num>
  <w:num w:numId="20">
    <w:abstractNumId w:val="1"/>
  </w:num>
  <w:num w:numId="21">
    <w:abstractNumId w:val="13"/>
  </w:num>
  <w:num w:numId="22">
    <w:abstractNumId w:val="16"/>
  </w:num>
  <w:num w:numId="23">
    <w:abstractNumId w:val="7"/>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1BE"/>
    <w:rsid w:val="00002B59"/>
    <w:rsid w:val="00007965"/>
    <w:rsid w:val="00021641"/>
    <w:rsid w:val="00022BFB"/>
    <w:rsid w:val="00033E77"/>
    <w:rsid w:val="00060080"/>
    <w:rsid w:val="000612B3"/>
    <w:rsid w:val="000670D6"/>
    <w:rsid w:val="000700AE"/>
    <w:rsid w:val="00074E7C"/>
    <w:rsid w:val="00083EC3"/>
    <w:rsid w:val="00095566"/>
    <w:rsid w:val="000C73CF"/>
    <w:rsid w:val="00114598"/>
    <w:rsid w:val="00114919"/>
    <w:rsid w:val="00115315"/>
    <w:rsid w:val="001307C4"/>
    <w:rsid w:val="00134865"/>
    <w:rsid w:val="00142B0D"/>
    <w:rsid w:val="00167107"/>
    <w:rsid w:val="0019082E"/>
    <w:rsid w:val="001A5797"/>
    <w:rsid w:val="001C295B"/>
    <w:rsid w:val="001C51EB"/>
    <w:rsid w:val="001E292B"/>
    <w:rsid w:val="001E3173"/>
    <w:rsid w:val="001F1809"/>
    <w:rsid w:val="001F6663"/>
    <w:rsid w:val="00202707"/>
    <w:rsid w:val="002043E0"/>
    <w:rsid w:val="00233E09"/>
    <w:rsid w:val="00243CFD"/>
    <w:rsid w:val="00275C1E"/>
    <w:rsid w:val="00276A77"/>
    <w:rsid w:val="002A65CB"/>
    <w:rsid w:val="002B160D"/>
    <w:rsid w:val="002E4DCD"/>
    <w:rsid w:val="002F0D08"/>
    <w:rsid w:val="002F214F"/>
    <w:rsid w:val="002F6D26"/>
    <w:rsid w:val="0030292E"/>
    <w:rsid w:val="003067A2"/>
    <w:rsid w:val="00310730"/>
    <w:rsid w:val="00313EFB"/>
    <w:rsid w:val="003206B6"/>
    <w:rsid w:val="00323F72"/>
    <w:rsid w:val="00326957"/>
    <w:rsid w:val="00352D31"/>
    <w:rsid w:val="003560CD"/>
    <w:rsid w:val="003A6528"/>
    <w:rsid w:val="003A78B4"/>
    <w:rsid w:val="0040685A"/>
    <w:rsid w:val="00412E6F"/>
    <w:rsid w:val="00423A97"/>
    <w:rsid w:val="004366E8"/>
    <w:rsid w:val="00440276"/>
    <w:rsid w:val="0048645C"/>
    <w:rsid w:val="004A3A31"/>
    <w:rsid w:val="004B3886"/>
    <w:rsid w:val="004C3F6B"/>
    <w:rsid w:val="004C5C35"/>
    <w:rsid w:val="004C7826"/>
    <w:rsid w:val="004D6E32"/>
    <w:rsid w:val="00520DEB"/>
    <w:rsid w:val="00524151"/>
    <w:rsid w:val="00526A03"/>
    <w:rsid w:val="00554347"/>
    <w:rsid w:val="00561F00"/>
    <w:rsid w:val="005755D2"/>
    <w:rsid w:val="0059186E"/>
    <w:rsid w:val="00591F02"/>
    <w:rsid w:val="005A46A4"/>
    <w:rsid w:val="005A6FCB"/>
    <w:rsid w:val="005B52D0"/>
    <w:rsid w:val="005C347B"/>
    <w:rsid w:val="005C5257"/>
    <w:rsid w:val="005D15D9"/>
    <w:rsid w:val="005E16A2"/>
    <w:rsid w:val="005E2B87"/>
    <w:rsid w:val="006309C1"/>
    <w:rsid w:val="00634E75"/>
    <w:rsid w:val="00636536"/>
    <w:rsid w:val="00636CC6"/>
    <w:rsid w:val="006406C1"/>
    <w:rsid w:val="0064392D"/>
    <w:rsid w:val="0064402F"/>
    <w:rsid w:val="006443CB"/>
    <w:rsid w:val="0066044D"/>
    <w:rsid w:val="00667C07"/>
    <w:rsid w:val="00683AB3"/>
    <w:rsid w:val="00684C32"/>
    <w:rsid w:val="006A0C8A"/>
    <w:rsid w:val="006B477A"/>
    <w:rsid w:val="006C0200"/>
    <w:rsid w:val="006C4A4C"/>
    <w:rsid w:val="006D20DD"/>
    <w:rsid w:val="006D48DF"/>
    <w:rsid w:val="006F6C88"/>
    <w:rsid w:val="00713EC8"/>
    <w:rsid w:val="0072216D"/>
    <w:rsid w:val="00730CE9"/>
    <w:rsid w:val="00735A38"/>
    <w:rsid w:val="00741100"/>
    <w:rsid w:val="007437B3"/>
    <w:rsid w:val="0075718A"/>
    <w:rsid w:val="0076142A"/>
    <w:rsid w:val="00786755"/>
    <w:rsid w:val="00794BF9"/>
    <w:rsid w:val="00797D46"/>
    <w:rsid w:val="007B5D37"/>
    <w:rsid w:val="007E717B"/>
    <w:rsid w:val="007E7546"/>
    <w:rsid w:val="007F1D4A"/>
    <w:rsid w:val="007F4180"/>
    <w:rsid w:val="00802F62"/>
    <w:rsid w:val="00803B74"/>
    <w:rsid w:val="00812125"/>
    <w:rsid w:val="008121BE"/>
    <w:rsid w:val="00831A7B"/>
    <w:rsid w:val="00854528"/>
    <w:rsid w:val="00855792"/>
    <w:rsid w:val="008640EA"/>
    <w:rsid w:val="00867504"/>
    <w:rsid w:val="008709C7"/>
    <w:rsid w:val="00874CC2"/>
    <w:rsid w:val="008A6099"/>
    <w:rsid w:val="008B24B0"/>
    <w:rsid w:val="008C38EC"/>
    <w:rsid w:val="008D150D"/>
    <w:rsid w:val="008D61A8"/>
    <w:rsid w:val="008E672D"/>
    <w:rsid w:val="008F6CB4"/>
    <w:rsid w:val="009072DE"/>
    <w:rsid w:val="00912D61"/>
    <w:rsid w:val="009234D7"/>
    <w:rsid w:val="009321DD"/>
    <w:rsid w:val="00935E53"/>
    <w:rsid w:val="00936846"/>
    <w:rsid w:val="00937AC6"/>
    <w:rsid w:val="00962EBE"/>
    <w:rsid w:val="0098260D"/>
    <w:rsid w:val="009B121D"/>
    <w:rsid w:val="009C5FD2"/>
    <w:rsid w:val="009F7170"/>
    <w:rsid w:val="00A10513"/>
    <w:rsid w:val="00A17B7A"/>
    <w:rsid w:val="00A22CB8"/>
    <w:rsid w:val="00A41706"/>
    <w:rsid w:val="00A60B7C"/>
    <w:rsid w:val="00A64A23"/>
    <w:rsid w:val="00A76ECA"/>
    <w:rsid w:val="00A8398F"/>
    <w:rsid w:val="00A874DD"/>
    <w:rsid w:val="00A923F2"/>
    <w:rsid w:val="00AA5E00"/>
    <w:rsid w:val="00AC663B"/>
    <w:rsid w:val="00AC66E3"/>
    <w:rsid w:val="00AF1016"/>
    <w:rsid w:val="00B04DF9"/>
    <w:rsid w:val="00B13627"/>
    <w:rsid w:val="00B13A78"/>
    <w:rsid w:val="00B14ED0"/>
    <w:rsid w:val="00B16A8E"/>
    <w:rsid w:val="00B1759D"/>
    <w:rsid w:val="00B97B0D"/>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83F7B"/>
    <w:rsid w:val="00D86690"/>
    <w:rsid w:val="00DF2570"/>
    <w:rsid w:val="00E1572C"/>
    <w:rsid w:val="00E26860"/>
    <w:rsid w:val="00E26943"/>
    <w:rsid w:val="00E307D6"/>
    <w:rsid w:val="00E3475F"/>
    <w:rsid w:val="00E566F7"/>
    <w:rsid w:val="00E5742F"/>
    <w:rsid w:val="00E61165"/>
    <w:rsid w:val="00E73428"/>
    <w:rsid w:val="00E74B7E"/>
    <w:rsid w:val="00E76B62"/>
    <w:rsid w:val="00E81AD8"/>
    <w:rsid w:val="00E93769"/>
    <w:rsid w:val="00EB1AC5"/>
    <w:rsid w:val="00EB1F35"/>
    <w:rsid w:val="00EC270A"/>
    <w:rsid w:val="00EC4642"/>
    <w:rsid w:val="00ED20F7"/>
    <w:rsid w:val="00ED41EE"/>
    <w:rsid w:val="00F05406"/>
    <w:rsid w:val="00F12E67"/>
    <w:rsid w:val="00F21520"/>
    <w:rsid w:val="00F25044"/>
    <w:rsid w:val="00F3538E"/>
    <w:rsid w:val="00F360B3"/>
    <w:rsid w:val="00F45A52"/>
    <w:rsid w:val="00F54EBF"/>
    <w:rsid w:val="00F6486C"/>
    <w:rsid w:val="00F65401"/>
    <w:rsid w:val="00F71982"/>
    <w:rsid w:val="00F80E78"/>
    <w:rsid w:val="00F9377F"/>
    <w:rsid w:val="00F97D20"/>
    <w:rsid w:val="00FB06D3"/>
    <w:rsid w:val="00FC62F9"/>
    <w:rsid w:val="00FD1B0D"/>
    <w:rsid w:val="00FD2A23"/>
    <w:rsid w:val="00FF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2F1A-6270-4423-8343-49FBA34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613</Words>
  <Characters>887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evux</cp:lastModifiedBy>
  <cp:revision>48</cp:revision>
  <dcterms:created xsi:type="dcterms:W3CDTF">2011-01-24T17:43:00Z</dcterms:created>
  <dcterms:modified xsi:type="dcterms:W3CDTF">2011-01-26T05:02:00Z</dcterms:modified>
</cp:coreProperties>
</file>